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富阳  第1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走读富阳  第1辑 评论地址：https://www.jiaokey.com/book/detail/1428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